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62C705C0"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AF1F69">
                <w:rPr>
                  <w:rFonts w:asciiTheme="majorHAnsi" w:eastAsiaTheme="majorEastAsia" w:hAnsiTheme="majorHAnsi" w:cstheme="majorBidi"/>
                  <w:sz w:val="72"/>
                  <w:szCs w:val="72"/>
                </w:rPr>
                <w:t>3: Administrar proyectos</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38F8C2EB" w:rsidR="00D06E99" w:rsidRPr="00AF1F69" w:rsidRDefault="00AF1F69">
              <w:pPr>
                <w:pStyle w:val="Sinespaciado"/>
                <w:rPr>
                  <w:rFonts w:asciiTheme="majorHAnsi" w:eastAsiaTheme="majorEastAsia" w:hAnsiTheme="majorHAnsi" w:cstheme="majorBidi"/>
                  <w:sz w:val="36"/>
                  <w:szCs w:val="36"/>
                  <w:lang w:val="en-US"/>
                </w:rPr>
              </w:pPr>
              <w:r w:rsidRPr="00AF1F69">
                <w:rPr>
                  <w:rFonts w:asciiTheme="majorHAnsi" w:eastAsiaTheme="majorEastAsia" w:hAnsiTheme="majorHAnsi" w:cstheme="majorBidi"/>
                  <w:sz w:val="36"/>
                  <w:szCs w:val="36"/>
                  <w:lang w:val="en-US"/>
                </w:rPr>
                <w:t>Vesta Risk Manager</w:t>
              </w:r>
            </w:p>
          </w:sdtContent>
        </w:sdt>
        <w:p w14:paraId="48D907C0" w14:textId="77777777" w:rsidR="00D06E99" w:rsidRPr="00AF1F69" w:rsidRDefault="00D06E99">
          <w:pPr>
            <w:pStyle w:val="Sinespaciado"/>
            <w:rPr>
              <w:lang w:val="en-US"/>
            </w:rPr>
          </w:pPr>
        </w:p>
        <w:p w14:paraId="490B3694" w14:textId="77777777" w:rsidR="006919D5" w:rsidRPr="00AF1F69" w:rsidRDefault="006919D5">
          <w:pPr>
            <w:pStyle w:val="Sinespaciado"/>
            <w:rPr>
              <w:lang w:val="en-US"/>
            </w:rPr>
          </w:pPr>
        </w:p>
        <w:p w14:paraId="4E399FD6" w14:textId="77777777" w:rsidR="006919D5" w:rsidRPr="00AF1F69" w:rsidRDefault="006919D5">
          <w:pPr>
            <w:pStyle w:val="Sinespaciado"/>
            <w:rPr>
              <w:lang w:val="en-US"/>
            </w:rPr>
          </w:pPr>
        </w:p>
        <w:p w14:paraId="13B5A6F1" w14:textId="77777777" w:rsidR="006919D5" w:rsidRPr="00AF1F69"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71BDA36A" w:rsidR="00D06E99" w:rsidRPr="00AF1F69" w:rsidRDefault="00AF1F69">
              <w:pPr>
                <w:pStyle w:val="Sinespaciado"/>
                <w:rPr>
                  <w:lang w:val="es-AR"/>
                </w:rPr>
              </w:pPr>
              <w:r w:rsidRPr="00AF1F69">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1C5BC9E5" w:rsidR="00D06E99" w:rsidRDefault="00F47471">
              <w:pPr>
                <w:pStyle w:val="Sinespaciado"/>
              </w:pPr>
              <w:r>
                <w:t>Agust</w:t>
              </w:r>
              <w:r w:rsidR="00AF1F69">
                <w:t>í</w:t>
              </w:r>
              <w:r>
                <w:t>n</w:t>
              </w:r>
              <w:r w:rsidR="00AF1F69">
                <w:t xml:space="preserve"> Collareda, Cintia Hernandez, Hugo Frey</w:t>
              </w:r>
            </w:p>
          </w:sdtContent>
        </w:sdt>
        <w:p w14:paraId="398517D4" w14:textId="77777777" w:rsidR="00D06E99" w:rsidRDefault="00D06E99"/>
        <w:p w14:paraId="41EFF9B4" w14:textId="75B61830" w:rsidR="00BC5404" w:rsidRDefault="00AF1F69" w:rsidP="00AF1F69">
          <w:pPr>
            <w:pStyle w:val="PSI-Comentario"/>
          </w:pPr>
          <w:r>
            <w:rPr>
              <w:noProof/>
            </w:rPr>
            <w:drawing>
              <wp:anchor distT="0" distB="0" distL="114300" distR="114300" simplePos="0" relativeHeight="251686912" behindDoc="0" locked="0" layoutInCell="1" allowOverlap="1" wp14:anchorId="65CAD2B6" wp14:editId="50A5C5A0">
                <wp:simplePos x="0" y="0"/>
                <wp:positionH relativeFrom="margin">
                  <wp:posOffset>-114300</wp:posOffset>
                </wp:positionH>
                <wp:positionV relativeFrom="paragraph">
                  <wp:posOffset>26758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4A9FF63B">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AF1F69">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077478F1" w:rsidR="00F1687A" w:rsidRPr="00AF1F69" w:rsidRDefault="00F1687A" w:rsidP="00F1687A">
                                <w:pPr>
                                  <w:pStyle w:val="PSI-DescripcindelDocumentos"/>
                                  <w:rPr>
                                    <w:i w:val="0"/>
                                    <w:iCs/>
                                    <w:color w:val="auto"/>
                                  </w:rPr>
                                </w:pPr>
                                <w:r w:rsidRPr="00AF1F69">
                                  <w:rPr>
                                    <w:i w:val="0"/>
                                    <w:iCs/>
                                    <w:color w:val="auto"/>
                                  </w:rPr>
                                  <w:t xml:space="preserve">Un Caso de Uso </w:t>
                                </w:r>
                                <w:r w:rsidR="00C6733A" w:rsidRPr="00AF1F69">
                                  <w:rPr>
                                    <w:i w:val="0"/>
                                    <w:iCs/>
                                    <w:color w:val="auto"/>
                                  </w:rPr>
                                  <w:t>es</w:t>
                                </w:r>
                                <w:r w:rsidRPr="00AF1F69">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AF1F69" w:rsidRDefault="00F1687A" w:rsidP="00F1687A">
                                <w:pPr>
                                  <w:pStyle w:val="PSI-DescripcindelDocumentos"/>
                                  <w:rPr>
                                    <w:i w:val="0"/>
                                    <w:iCs/>
                                    <w:color w:val="auto"/>
                                  </w:rPr>
                                </w:pPr>
                                <w:r w:rsidRPr="00AF1F69">
                                  <w:rPr>
                                    <w:i w:val="0"/>
                                    <w:iCs/>
                                    <w:color w:val="auto"/>
                                  </w:rPr>
                                  <w:t>Estos ilustran los requerimientos del sistema al mostrar como reacciona una respuesta a eventos que se producen en el mismo</w:t>
                                </w:r>
                              </w:p>
                              <w:p w14:paraId="346A73A4" w14:textId="77777777" w:rsidR="006D0E55" w:rsidRPr="00AF1F69" w:rsidRDefault="006D0E55" w:rsidP="00F1687A">
                                <w:pPr>
                                  <w:pStyle w:val="PSI-DescripcindelDocumentos"/>
                                  <w:rPr>
                                    <w:i w:val="0"/>
                                    <w:iCs/>
                                    <w:color w:val="auto"/>
                                  </w:rPr>
                                </w:pPr>
                                <w:r w:rsidRPr="00AF1F69">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AF1F69">
                                  <w:rPr>
                                    <w:i w:val="0"/>
                                    <w:iCs/>
                                    <w:color w:val="auto"/>
                                  </w:rPr>
                                  <w:t>de  (</w:t>
                                </w:r>
                                <w:proofErr w:type="gramEnd"/>
                                <w:r w:rsidRPr="00AF1F69">
                                  <w:rPr>
                                    <w:i w:val="0"/>
                                    <w:iCs/>
                                    <w:color w:val="auto"/>
                                  </w:rP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077478F1" w:rsidR="00F1687A" w:rsidRPr="00AF1F69" w:rsidRDefault="00F1687A" w:rsidP="00F1687A">
                          <w:pPr>
                            <w:pStyle w:val="PSI-DescripcindelDocumentos"/>
                            <w:rPr>
                              <w:i w:val="0"/>
                              <w:iCs/>
                              <w:color w:val="auto"/>
                            </w:rPr>
                          </w:pPr>
                          <w:r w:rsidRPr="00AF1F69">
                            <w:rPr>
                              <w:i w:val="0"/>
                              <w:iCs/>
                              <w:color w:val="auto"/>
                            </w:rPr>
                            <w:t xml:space="preserve">Un Caso de Uso </w:t>
                          </w:r>
                          <w:r w:rsidR="00C6733A" w:rsidRPr="00AF1F69">
                            <w:rPr>
                              <w:i w:val="0"/>
                              <w:iCs/>
                              <w:color w:val="auto"/>
                            </w:rPr>
                            <w:t>es</w:t>
                          </w:r>
                          <w:r w:rsidRPr="00AF1F69">
                            <w:rPr>
                              <w:i w:val="0"/>
                              <w:iCs/>
                              <w:color w:val="auto"/>
                            </w:rPr>
                            <w:t xml:space="preserve"> una secuencia de interacciones que se desarrollarán entre un sistema y sus actores en respuesta a un evento que inicia un actor principal sobre el propio sistema. </w:t>
                          </w:r>
                        </w:p>
                        <w:p w14:paraId="0A27D030" w14:textId="77777777" w:rsidR="00DA284A" w:rsidRPr="00AF1F69" w:rsidRDefault="00F1687A" w:rsidP="00F1687A">
                          <w:pPr>
                            <w:pStyle w:val="PSI-DescripcindelDocumentos"/>
                            <w:rPr>
                              <w:i w:val="0"/>
                              <w:iCs/>
                              <w:color w:val="auto"/>
                            </w:rPr>
                          </w:pPr>
                          <w:r w:rsidRPr="00AF1F69">
                            <w:rPr>
                              <w:i w:val="0"/>
                              <w:iCs/>
                              <w:color w:val="auto"/>
                            </w:rPr>
                            <w:t>Estos ilustran los requerimientos del sistema al mostrar como reacciona una respuesta a eventos que se producen en el mismo</w:t>
                          </w:r>
                        </w:p>
                        <w:p w14:paraId="346A73A4" w14:textId="77777777" w:rsidR="006D0E55" w:rsidRPr="00AF1F69" w:rsidRDefault="006D0E55" w:rsidP="00F1687A">
                          <w:pPr>
                            <w:pStyle w:val="PSI-DescripcindelDocumentos"/>
                            <w:rPr>
                              <w:i w:val="0"/>
                              <w:iCs/>
                              <w:color w:val="auto"/>
                            </w:rPr>
                          </w:pPr>
                          <w:r w:rsidRPr="00AF1F69">
                            <w:rPr>
                              <w:i w:val="0"/>
                              <w:iCs/>
                              <w:color w:val="auto"/>
                            </w:rP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rsidRPr="00AF1F69">
                            <w:rPr>
                              <w:i w:val="0"/>
                              <w:iCs/>
                              <w:color w:val="auto"/>
                            </w:rPr>
                            <w:t>de  (</w:t>
                          </w:r>
                          <w:proofErr w:type="gramEnd"/>
                          <w:r w:rsidRPr="00AF1F69">
                            <w:rPr>
                              <w:i w:val="0"/>
                              <w:iCs/>
                              <w:color w:val="auto"/>
                            </w:rPr>
                            <w:t>UML).</w:t>
                          </w:r>
                        </w:p>
                      </w:txbxContent>
                    </v:textbox>
                    <w10:wrap type="square" anchorx="margin" anchory="margin"/>
                  </v:shape>
                </w:pict>
              </mc:Fallback>
            </mc:AlternateContent>
          </w:r>
        </w:p>
        <w:p w14:paraId="011092F1" w14:textId="33AEFD1B" w:rsidR="00397566" w:rsidRPr="005313D3" w:rsidRDefault="00F47471" w:rsidP="00AF1F69">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3E1DE52" w14:textId="77777777" w:rsidR="00397566" w:rsidRPr="008B3B0F" w:rsidRDefault="00397566" w:rsidP="00AF1F69">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60EC8A36" w:rsidR="00A13DBA" w:rsidRDefault="00AF1F69" w:rsidP="009A3173">
          <w:pPr>
            <w:pStyle w:val="PSI-Ttulo"/>
          </w:pPr>
          <w:r>
            <w:t>Caso de Uso 3: Administrar proyectos</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41039B77" w14:textId="53D753DA" w:rsidR="00F532CF" w:rsidRDefault="00AF1F69" w:rsidP="00AF1F69">
      <w:pPr>
        <w:pStyle w:val="PSI-Comentario"/>
      </w:pPr>
      <w:r w:rsidRPr="00AF1F69">
        <w:t>Este caso de uso describe la gestión de proyectos por parte de un administrador del sistema, permitiendo crear nuevos proyectos y modificar los existentes.</w:t>
      </w:r>
    </w:p>
    <w:p w14:paraId="3D423625" w14:textId="77777777" w:rsidR="00AF1F69" w:rsidRPr="00AF1F69" w:rsidRDefault="00AF1F69" w:rsidP="00AF1F69">
      <w:pPr>
        <w:pStyle w:val="PSI-Comentario"/>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3D9AD7B8" w14:textId="00A302F1" w:rsidR="00F532CF" w:rsidRDefault="00AF1F69" w:rsidP="00AF1F69">
      <w:pPr>
        <w:pStyle w:val="PSI-Comentario"/>
        <w:ind w:left="0" w:firstLine="0"/>
      </w:pPr>
      <w:r>
        <w:t>El único actor involucrado es:</w:t>
      </w:r>
    </w:p>
    <w:p w14:paraId="13432654" w14:textId="480A27D2" w:rsidR="00AF1F69" w:rsidRPr="00AF1F69" w:rsidRDefault="00AF1F69" w:rsidP="00AF1F69">
      <w:pPr>
        <w:pStyle w:val="PSI-Comentario"/>
        <w:numPr>
          <w:ilvl w:val="0"/>
          <w:numId w:val="14"/>
        </w:numPr>
      </w:pPr>
      <w:r>
        <w:t>Administrador del sistema.</w:t>
      </w:r>
    </w:p>
    <w:p w14:paraId="40A735AA" w14:textId="77777777" w:rsidR="00AF1F69" w:rsidRPr="002E175C" w:rsidRDefault="00AF1F69" w:rsidP="00AF1F69">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563CB4F7" w14:textId="1F6F1DE9" w:rsidR="00F532CF" w:rsidRDefault="00AF1F69" w:rsidP="00AF1F69">
      <w:pPr>
        <w:pStyle w:val="PSI-Comentario"/>
        <w:ind w:left="0" w:firstLine="0"/>
        <w:rPr>
          <w:lang w:val="es-ES"/>
        </w:rPr>
      </w:pPr>
      <w:r w:rsidRPr="00AF1F69">
        <w:rPr>
          <w:lang w:val="es-ES"/>
        </w:rPr>
        <w:t>El administrador debe haber iniciado sesión en el sistema (Caso de uso 1).</w:t>
      </w:r>
    </w:p>
    <w:p w14:paraId="74D5AC31" w14:textId="77777777" w:rsidR="00AF1F69" w:rsidRPr="002E175C" w:rsidRDefault="00AF1F69" w:rsidP="00AF1F69">
      <w:pPr>
        <w:pStyle w:val="PSI-Comentario"/>
        <w:ind w:left="0" w:firstLine="0"/>
      </w:pPr>
    </w:p>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7684678A" w14:textId="57760BFE" w:rsidR="00F532CF" w:rsidRDefault="00AF1F69" w:rsidP="00AF1F69">
      <w:pPr>
        <w:pStyle w:val="PSI-Comentario"/>
      </w:pPr>
      <w:r w:rsidRPr="00AF1F69">
        <w:t xml:space="preserve">El flujo principal se enfoca en la creación de un nuevo proyecto. El administrador selecciona </w:t>
      </w:r>
      <w:r>
        <w:t xml:space="preserve">la opción </w:t>
      </w:r>
      <w:r w:rsidRPr="00AF1F69">
        <w:t>"Crear proyecto", completa un formulario con detalles como nombre, descripción, iteraciones, estado y participantes. Luego confirma la creación, y el sistema registra el nuevo proyecto.</w:t>
      </w:r>
    </w:p>
    <w:p w14:paraId="12C64773" w14:textId="77777777" w:rsidR="00AF1F69" w:rsidRDefault="00AF1F69" w:rsidP="00AF1F69">
      <w:pPr>
        <w:pStyle w:val="PSI-Comentario"/>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1A300C56" w14:textId="77777777" w:rsidR="00F532CF" w:rsidRPr="002E175C" w:rsidRDefault="00F532CF" w:rsidP="00AF1F69">
      <w:pPr>
        <w:pStyle w:val="PSI-Comentario"/>
      </w:pPr>
      <w:r w:rsidRPr="002E175C">
        <w:t>[Efectos que de forma inmediata tiene la realización del Caso de Uso sobre el estado del sistema]</w:t>
      </w:r>
    </w:p>
    <w:p w14:paraId="4056121D" w14:textId="77777777" w:rsidR="00F532CF" w:rsidRPr="002E175C" w:rsidRDefault="00F532CF" w:rsidP="00AF1F69">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6B9D51BE" w14:textId="77777777" w:rsidR="00AF1F69" w:rsidRDefault="00AF1F69" w:rsidP="00AF1F69">
      <w:r>
        <w:t>En este caso de uso, existen 3 flujos de eventos alternativos:</w:t>
      </w:r>
    </w:p>
    <w:p w14:paraId="0538B9C2" w14:textId="3469A986" w:rsidR="00AF1F69" w:rsidRDefault="00AF1F69" w:rsidP="00AF1F69">
      <w:pPr>
        <w:pStyle w:val="Prrafodelista"/>
        <w:numPr>
          <w:ilvl w:val="0"/>
          <w:numId w:val="14"/>
        </w:numPr>
        <w:jc w:val="both"/>
      </w:pPr>
      <w:proofErr w:type="spellStart"/>
      <w:r>
        <w:rPr>
          <w:b/>
          <w:bCs/>
        </w:rPr>
        <w:t>Subflujo</w:t>
      </w:r>
      <w:proofErr w:type="spellEnd"/>
      <w:r>
        <w:rPr>
          <w:b/>
          <w:bCs/>
        </w:rPr>
        <w:t xml:space="preserve"> 1:</w:t>
      </w:r>
      <w:r>
        <w:t xml:space="preserve"> </w:t>
      </w:r>
      <w:r w:rsidR="0030321A" w:rsidRPr="0030321A">
        <w:t xml:space="preserve">Este </w:t>
      </w:r>
      <w:proofErr w:type="spellStart"/>
      <w:r w:rsidR="0030321A" w:rsidRPr="0030321A">
        <w:t>subflujo</w:t>
      </w:r>
      <w:proofErr w:type="spellEnd"/>
      <w:r w:rsidR="0030321A" w:rsidRPr="0030321A">
        <w:t xml:space="preserve"> permite al administrador modificar proyectos existentes. Incluye la edición de datos del proyecto, la vinculación de usuarios al proyecto y la adición de iteraciones. En cada paso, el administrador tiene la opción de confirmar los cambios o cancelar la operación.</w:t>
      </w:r>
    </w:p>
    <w:p w14:paraId="3576644E" w14:textId="09470557" w:rsidR="00AF1F69" w:rsidRPr="00677B95" w:rsidRDefault="0030321A" w:rsidP="00AF1F69">
      <w:pPr>
        <w:pStyle w:val="Prrafodelista"/>
        <w:numPr>
          <w:ilvl w:val="0"/>
          <w:numId w:val="14"/>
        </w:numPr>
        <w:jc w:val="both"/>
      </w:pPr>
      <w:proofErr w:type="spellStart"/>
      <w:r>
        <w:rPr>
          <w:b/>
          <w:bCs/>
        </w:rPr>
        <w:t>Subflujo</w:t>
      </w:r>
      <w:proofErr w:type="spellEnd"/>
      <w:r>
        <w:rPr>
          <w:b/>
          <w:bCs/>
        </w:rPr>
        <w:t xml:space="preserve"> 2:</w:t>
      </w:r>
      <w:r w:rsidRPr="0030321A">
        <w:t xml:space="preserve"> </w:t>
      </w:r>
      <w:r w:rsidRPr="0030321A">
        <w:t xml:space="preserve">Este </w:t>
      </w:r>
      <w:proofErr w:type="spellStart"/>
      <w:r w:rsidRPr="0030321A">
        <w:t>subflujo</w:t>
      </w:r>
      <w:proofErr w:type="spellEnd"/>
      <w:r w:rsidRPr="0030321A">
        <w:t xml:space="preserve"> </w:t>
      </w:r>
      <w:r w:rsidRPr="0030321A">
        <w:t>cancela la operación en curso y cierra el mensaje actual, finalizando el caso de uso.</w:t>
      </w:r>
    </w:p>
    <w:p w14:paraId="7A094787" w14:textId="7F0BF785" w:rsidR="007C39B1" w:rsidRPr="002E175C" w:rsidRDefault="00F532CF" w:rsidP="00AF1F69">
      <w:pPr>
        <w:pStyle w:val="PSI-Comentario"/>
      </w:pPr>
      <w:r>
        <w:lastRenderedPageBreak/>
        <w:br/>
      </w:r>
    </w:p>
    <w:p w14:paraId="3B9F2B05" w14:textId="3460137E" w:rsidR="00F9473E" w:rsidRDefault="00F532CF" w:rsidP="0030321A">
      <w:pPr>
        <w:pStyle w:val="PSI-Ttulo1"/>
      </w:pPr>
      <w:bookmarkStart w:id="18" w:name="_Toc228206481"/>
      <w:bookmarkStart w:id="19" w:name="_Toc234686586"/>
      <w:bookmarkStart w:id="20" w:name="_Toc257615435"/>
      <w:r>
        <w:t>Diagramas Asociados</w:t>
      </w:r>
      <w:bookmarkEnd w:id="18"/>
      <w:bookmarkEnd w:id="19"/>
      <w:bookmarkEnd w:id="20"/>
    </w:p>
    <w:p w14:paraId="644226D2" w14:textId="77777777" w:rsidR="00F532CF" w:rsidRDefault="007C39B1" w:rsidP="007C39B1">
      <w:pPr>
        <w:pStyle w:val="PSI-Ttulo2"/>
      </w:pPr>
      <w:bookmarkStart w:id="21" w:name="_Toc257615436"/>
      <w:r>
        <w:t>Diagrama de Casos de Uso</w:t>
      </w:r>
      <w:bookmarkEnd w:id="21"/>
    </w:p>
    <w:p w14:paraId="58D8357B" w14:textId="77777777" w:rsidR="007C39B1" w:rsidRDefault="007C39B1" w:rsidP="00AF1F69">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AF1F69">
      <w:pPr>
        <w:pStyle w:val="PSI-Comentario"/>
      </w:pPr>
    </w:p>
    <w:p w14:paraId="094106A0" w14:textId="77777777" w:rsidR="007C39B1" w:rsidRDefault="00CB4633" w:rsidP="0030321A">
      <w:pPr>
        <w:pStyle w:val="PSI-Comentario"/>
        <w:jc w:val="center"/>
      </w:pPr>
      <w:r>
        <w:rPr>
          <w:noProof/>
          <w:lang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AF1F69">
      <w:pPr>
        <w:pStyle w:val="PSI-Comentario"/>
      </w:pPr>
    </w:p>
    <w:p w14:paraId="2B69548C" w14:textId="77777777" w:rsidR="007C39B1" w:rsidRDefault="007C39B1" w:rsidP="007C39B1">
      <w:pPr>
        <w:pStyle w:val="PSI-Ttulo2"/>
      </w:pPr>
      <w:bookmarkStart w:id="22" w:name="_Toc257615437"/>
      <w:r>
        <w:lastRenderedPageBreak/>
        <w:t>Diagrama de Secuencia</w:t>
      </w:r>
      <w:bookmarkEnd w:id="22"/>
    </w:p>
    <w:p w14:paraId="4CCA30F0" w14:textId="6FF924B6" w:rsidR="007C39B1" w:rsidRDefault="00AF1F69" w:rsidP="007C39B1">
      <w:pPr>
        <w:pStyle w:val="PSI-Normal"/>
        <w:jc w:val="center"/>
      </w:pPr>
      <w:r>
        <w:rPr>
          <w:noProof/>
          <w:lang w:val="es-ES" w:eastAsia="es-ES"/>
        </w:rPr>
        <w:drawing>
          <wp:inline distT="0" distB="0" distL="0" distR="0" wp14:anchorId="412EA5E7" wp14:editId="4FED2084">
            <wp:extent cx="5169196" cy="8429625"/>
            <wp:effectExtent l="0" t="0" r="0" b="0"/>
            <wp:docPr id="124851399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771" cy="8432194"/>
                    </a:xfrm>
                    <a:prstGeom prst="rect">
                      <a:avLst/>
                    </a:prstGeom>
                    <a:noFill/>
                    <a:ln>
                      <a:noFill/>
                    </a:ln>
                  </pic:spPr>
                </pic:pic>
              </a:graphicData>
            </a:graphic>
          </wp:inline>
        </w:drawing>
      </w:r>
    </w:p>
    <w:p w14:paraId="1B3338E4" w14:textId="77777777" w:rsidR="00B64180" w:rsidRPr="00B64180" w:rsidRDefault="00B64180" w:rsidP="00B64180">
      <w:pPr>
        <w:pStyle w:val="PSI-Ttulo2"/>
      </w:pPr>
      <w:bookmarkStart w:id="23" w:name="_Toc257615438"/>
      <w:r w:rsidRPr="00B64180">
        <w:lastRenderedPageBreak/>
        <w:t>Diagrama de Colaboración</w:t>
      </w:r>
      <w:bookmarkEnd w:id="23"/>
    </w:p>
    <w:p w14:paraId="171A3868" w14:textId="77777777" w:rsidR="00B64180" w:rsidRPr="00B64180" w:rsidRDefault="00F368E5" w:rsidP="00AF1F69">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AF1F69">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AF1F69">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AF1F69">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AF1F69">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AF1F69">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 xml:space="preserve">puede tener solo un estado inicial pero varios </w:t>
      </w:r>
      <w:r w:rsidRPr="00B24DEA">
        <w:lastRenderedPageBreak/>
        <w:t>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AF1F69">
      <w:pPr>
        <w:pStyle w:val="PSI-Comentario"/>
      </w:pPr>
    </w:p>
    <w:p w14:paraId="1641C1CB" w14:textId="77777777" w:rsidR="00B24DEA" w:rsidRDefault="00EB62A6" w:rsidP="00B24DEA">
      <w:pPr>
        <w:pStyle w:val="PSI-Ttulo1"/>
      </w:pPr>
      <w:r>
        <w:rPr>
          <w:noProof/>
          <w:lang w:val="es-ES" w:eastAsia="es-ES"/>
        </w:rPr>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1D1BC" w14:textId="77777777" w:rsidR="00D7130B" w:rsidRDefault="00D7130B" w:rsidP="00C94FBE">
      <w:pPr>
        <w:spacing w:before="0" w:line="240" w:lineRule="auto"/>
      </w:pPr>
      <w:r>
        <w:separator/>
      </w:r>
    </w:p>
    <w:p w14:paraId="6457F4A2" w14:textId="77777777" w:rsidR="00D7130B" w:rsidRDefault="00D7130B"/>
  </w:endnote>
  <w:endnote w:type="continuationSeparator" w:id="0">
    <w:p w14:paraId="4100902B" w14:textId="77777777" w:rsidR="00D7130B" w:rsidRDefault="00D7130B" w:rsidP="00C94FBE">
      <w:pPr>
        <w:spacing w:before="0" w:line="240" w:lineRule="auto"/>
      </w:pPr>
      <w:r>
        <w:continuationSeparator/>
      </w:r>
    </w:p>
    <w:p w14:paraId="4DA79757" w14:textId="77777777" w:rsidR="00D7130B" w:rsidRDefault="00D71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2965B8C3"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F1F69">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764E1F83" w:rsidR="0092483A" w:rsidRDefault="00AF1F6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D2328" w14:textId="77777777" w:rsidR="00D7130B" w:rsidRDefault="00D7130B" w:rsidP="00C94FBE">
      <w:pPr>
        <w:spacing w:before="0" w:line="240" w:lineRule="auto"/>
      </w:pPr>
      <w:r>
        <w:separator/>
      </w:r>
    </w:p>
    <w:p w14:paraId="56FA7DFC" w14:textId="77777777" w:rsidR="00D7130B" w:rsidRDefault="00D7130B"/>
  </w:footnote>
  <w:footnote w:type="continuationSeparator" w:id="0">
    <w:p w14:paraId="7F794AD4" w14:textId="77777777" w:rsidR="00D7130B" w:rsidRDefault="00D7130B" w:rsidP="00C94FBE">
      <w:pPr>
        <w:spacing w:before="0" w:line="240" w:lineRule="auto"/>
      </w:pPr>
      <w:r>
        <w:continuationSeparator/>
      </w:r>
    </w:p>
    <w:p w14:paraId="6B389169" w14:textId="77777777" w:rsidR="00D7130B" w:rsidRDefault="00D71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114F905F" w:rsidR="000F4F97" w:rsidRDefault="00AF1F69">
        <w:pPr>
          <w:pStyle w:val="Encabezado"/>
          <w:rPr>
            <w:rFonts w:asciiTheme="majorHAnsi" w:eastAsiaTheme="majorEastAsia" w:hAnsiTheme="majorHAnsi" w:cstheme="majorBidi"/>
          </w:rPr>
        </w:pPr>
        <w:r>
          <w:rPr>
            <w:rFonts w:asciiTheme="majorHAnsi" w:eastAsiaTheme="majorEastAsia" w:hAnsiTheme="majorHAnsi" w:cstheme="majorBidi"/>
          </w:rPr>
          <w:t>Caso de Uso 3: Administrar proyectos</w:t>
        </w:r>
      </w:p>
    </w:sdtContent>
  </w:sdt>
  <w:p w14:paraId="16C50DB1" w14:textId="372F0BE6" w:rsidR="00D255E1" w:rsidRPr="000F4F97" w:rsidRDefault="00AF1F6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479C1974" wp14:editId="2E020883">
          <wp:simplePos x="0" y="0"/>
          <wp:positionH relativeFrom="column">
            <wp:posOffset>513651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6DC2F157">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F056B5C"/>
    <w:multiLevelType w:val="hybridMultilevel"/>
    <w:tmpl w:val="66EA7728"/>
    <w:lvl w:ilvl="0" w:tplc="6CF8D16A">
      <w:start w:val="20"/>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F455AA8"/>
    <w:multiLevelType w:val="hybridMultilevel"/>
    <w:tmpl w:val="6666DC98"/>
    <w:lvl w:ilvl="0" w:tplc="FE7CA3B8">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92D2955"/>
    <w:multiLevelType w:val="hybridMultilevel"/>
    <w:tmpl w:val="8C923108"/>
    <w:lvl w:ilvl="0" w:tplc="FD2C3012">
      <w:start w:val="20"/>
      <w:numFmt w:val="bullet"/>
      <w:lvlText w:val=""/>
      <w:lvlJc w:val="left"/>
      <w:pPr>
        <w:ind w:left="469" w:hanging="360"/>
      </w:pPr>
      <w:rPr>
        <w:rFonts w:ascii="Symbol" w:eastAsiaTheme="minorHAnsi" w:hAnsi="Symbol"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7"/>
  </w:num>
  <w:num w:numId="2" w16cid:durableId="468591158">
    <w:abstractNumId w:val="9"/>
  </w:num>
  <w:num w:numId="3" w16cid:durableId="999773176">
    <w:abstractNumId w:val="9"/>
  </w:num>
  <w:num w:numId="4" w16cid:durableId="312102440">
    <w:abstractNumId w:val="9"/>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11"/>
  </w:num>
  <w:num w:numId="10" w16cid:durableId="2133790588">
    <w:abstractNumId w:val="12"/>
  </w:num>
  <w:num w:numId="11" w16cid:durableId="1978797768">
    <w:abstractNumId w:val="5"/>
  </w:num>
  <w:num w:numId="12" w16cid:durableId="2136440098">
    <w:abstractNumId w:val="10"/>
  </w:num>
  <w:num w:numId="13" w16cid:durableId="2040734244">
    <w:abstractNumId w:val="8"/>
  </w:num>
  <w:num w:numId="14" w16cid:durableId="34502324">
    <w:abstractNumId w:val="4"/>
  </w:num>
  <w:num w:numId="15" w16cid:durableId="19037128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53D8"/>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7874"/>
    <w:rsid w:val="002F1461"/>
    <w:rsid w:val="0030321A"/>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1F69"/>
    <w:rsid w:val="00AF6C07"/>
    <w:rsid w:val="00B01480"/>
    <w:rsid w:val="00B0695A"/>
    <w:rsid w:val="00B071F2"/>
    <w:rsid w:val="00B138FE"/>
    <w:rsid w:val="00B144C2"/>
    <w:rsid w:val="00B20663"/>
    <w:rsid w:val="00B21F60"/>
    <w:rsid w:val="00B24DEA"/>
    <w:rsid w:val="00B251C8"/>
    <w:rsid w:val="00B32896"/>
    <w:rsid w:val="00B36B62"/>
    <w:rsid w:val="00B5745C"/>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7130B"/>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F1F69"/>
    <w:pPr>
      <w:tabs>
        <w:tab w:val="left" w:pos="0"/>
      </w:tabs>
      <w:ind w:left="115" w:hanging="6"/>
      <w:jc w:val="both"/>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F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7</TotalTime>
  <Pages>8</Pages>
  <Words>754</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3: Administrar proyectos</dc:title>
  <dc:subject>Vesta Risk Manager</dc:subject>
  <dc:creator>Agustín Collareda, Cintia Hernandez, Hugo Frey</dc:creator>
  <cp:keywords/>
  <dc:description/>
  <cp:lastModifiedBy>Cintia Hernández</cp:lastModifiedBy>
  <cp:revision>4</cp:revision>
  <dcterms:created xsi:type="dcterms:W3CDTF">2024-10-19T19:24:00Z</dcterms:created>
  <dcterms:modified xsi:type="dcterms:W3CDTF">2024-10-21T22:34:00Z</dcterms:modified>
</cp:coreProperties>
</file>